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EBA03" w14:textId="77777777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4F3617A4" w14:textId="3EA8C214" w:rsidR="00B93089" w:rsidRPr="00B93089" w:rsidRDefault="007E5BD7" w:rsidP="00B93089">
      <w:pPr>
        <w:spacing w:after="360" w:line="257" w:lineRule="auto"/>
        <w:jc w:val="both"/>
        <w:rPr>
          <w:rFonts w:ascii="Arial" w:hAnsi="Arial" w:cs="Arial"/>
          <w:sz w:val="24"/>
          <w:szCs w:val="24"/>
        </w:rPr>
      </w:pPr>
      <w:r w:rsidRPr="007E5BD7">
        <w:rPr>
          <w:rFonts w:ascii="Arial" w:hAnsi="Arial" w:cs="Arial"/>
          <w:sz w:val="24"/>
          <w:szCs w:val="24"/>
        </w:rPr>
        <w:t xml:space="preserve">Na základě odsouhlasení Radou Olomouckého kraje ze dne 11. 9. 2023 je Zastupitelstvu </w:t>
      </w:r>
      <w:r w:rsidR="00B93089" w:rsidRPr="00B93089">
        <w:rPr>
          <w:rFonts w:ascii="Arial" w:hAnsi="Arial" w:cs="Arial"/>
          <w:sz w:val="24"/>
          <w:szCs w:val="24"/>
        </w:rPr>
        <w:t>Olomouckého kraje předkládán materiál ve věci uzavření</w:t>
      </w:r>
      <w:r w:rsidR="00B93089">
        <w:rPr>
          <w:rFonts w:ascii="Arial" w:hAnsi="Arial" w:cs="Arial"/>
          <w:sz w:val="24"/>
          <w:szCs w:val="24"/>
        </w:rPr>
        <w:t xml:space="preserve"> Smlouvy</w:t>
      </w:r>
      <w:r w:rsidR="00B93089" w:rsidRPr="009C383C">
        <w:rPr>
          <w:rFonts w:ascii="Arial" w:hAnsi="Arial" w:cs="Arial"/>
          <w:sz w:val="24"/>
          <w:szCs w:val="24"/>
        </w:rPr>
        <w:t xml:space="preserve"> o</w:t>
      </w:r>
      <w:r w:rsidR="00882C78">
        <w:rPr>
          <w:rFonts w:ascii="Arial" w:hAnsi="Arial" w:cs="Arial"/>
          <w:sz w:val="24"/>
          <w:szCs w:val="24"/>
        </w:rPr>
        <w:t> </w:t>
      </w:r>
      <w:r w:rsidR="00B93089" w:rsidRPr="009C383C">
        <w:rPr>
          <w:rFonts w:ascii="Arial" w:hAnsi="Arial" w:cs="Arial"/>
          <w:sz w:val="24"/>
          <w:szCs w:val="24"/>
        </w:rPr>
        <w:t>zajištění železniční osobní dopravy</w:t>
      </w:r>
      <w:r w:rsidR="00882C78">
        <w:rPr>
          <w:rFonts w:ascii="Arial" w:hAnsi="Arial" w:cs="Arial"/>
          <w:sz w:val="24"/>
          <w:szCs w:val="24"/>
        </w:rPr>
        <w:t xml:space="preserve"> </w:t>
      </w:r>
      <w:r w:rsidR="00B93089" w:rsidRPr="009C383C">
        <w:rPr>
          <w:rFonts w:ascii="Arial" w:hAnsi="Arial" w:cs="Arial"/>
          <w:sz w:val="24"/>
          <w:szCs w:val="24"/>
        </w:rPr>
        <w:t>mezikrajskými vlaky mezi Olomouckým a</w:t>
      </w:r>
      <w:r w:rsidR="00882C78">
        <w:rPr>
          <w:rFonts w:ascii="Arial" w:hAnsi="Arial" w:cs="Arial"/>
          <w:sz w:val="24"/>
          <w:szCs w:val="24"/>
        </w:rPr>
        <w:t> </w:t>
      </w:r>
      <w:r w:rsidR="00B93089">
        <w:rPr>
          <w:rFonts w:ascii="Arial" w:hAnsi="Arial" w:cs="Arial"/>
          <w:sz w:val="24"/>
          <w:szCs w:val="24"/>
        </w:rPr>
        <w:t xml:space="preserve">Moravskoslezským </w:t>
      </w:r>
      <w:r w:rsidR="00B93089" w:rsidRPr="009C383C">
        <w:rPr>
          <w:rFonts w:ascii="Arial" w:hAnsi="Arial" w:cs="Arial"/>
          <w:sz w:val="24"/>
          <w:szCs w:val="24"/>
        </w:rPr>
        <w:t>krajem</w:t>
      </w:r>
      <w:r w:rsidR="00B93089">
        <w:rPr>
          <w:rFonts w:ascii="Arial" w:hAnsi="Arial" w:cs="Arial"/>
          <w:sz w:val="24"/>
          <w:szCs w:val="24"/>
        </w:rPr>
        <w:t xml:space="preserve"> (dále jen „Smlouva“)</w:t>
      </w:r>
      <w:r w:rsidR="00B93089" w:rsidRPr="009C383C">
        <w:rPr>
          <w:rFonts w:ascii="Arial" w:hAnsi="Arial" w:cs="Arial"/>
          <w:sz w:val="24"/>
          <w:szCs w:val="24"/>
        </w:rPr>
        <w:t>.</w:t>
      </w:r>
    </w:p>
    <w:p w14:paraId="0E72EEE4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6A436696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6C36674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4A44CA6A" w14:textId="77777777" w:rsidR="007931D4" w:rsidRDefault="007931D4" w:rsidP="009C383C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14:paraId="4C1619DA" w14:textId="77777777" w:rsidR="009C383C" w:rsidRPr="009C383C" w:rsidRDefault="003E11B6" w:rsidP="00D6289C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mlouv</w:t>
      </w:r>
      <w:r w:rsidR="00423534">
        <w:rPr>
          <w:rFonts w:ascii="Arial" w:hAnsi="Arial" w:cs="Arial"/>
          <w:b/>
          <w:szCs w:val="24"/>
          <w:u w:val="single"/>
        </w:rPr>
        <w:t>a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>
        <w:rPr>
          <w:rFonts w:ascii="Arial" w:hAnsi="Arial" w:cs="Arial"/>
          <w:b/>
          <w:szCs w:val="24"/>
          <w:u w:val="single"/>
        </w:rPr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06EA95C4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0BE5D850" w14:textId="77777777" w:rsidR="00E02192" w:rsidRDefault="004840C5" w:rsidP="0042353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ne 26. 10. 2022 byla, na základě schválení Zastupitelstvem Olomouckého kraje dne 26. 9. 2022, UZ/11/32/2022, uzavřena </w:t>
      </w:r>
      <w:r w:rsidR="00E02192">
        <w:rPr>
          <w:rFonts w:ascii="Arial" w:hAnsi="Arial" w:cs="Arial"/>
          <w:noProof/>
          <w:sz w:val="24"/>
          <w:szCs w:val="24"/>
        </w:rPr>
        <w:t xml:space="preserve">na dobu určitou (od 1. 1. 2023 do dne předcházejícího termínu celostátní změny jízdních řádů 2025) </w:t>
      </w:r>
      <w:r>
        <w:rPr>
          <w:rFonts w:ascii="Arial" w:hAnsi="Arial" w:cs="Arial"/>
          <w:noProof/>
          <w:sz w:val="24"/>
          <w:szCs w:val="24"/>
        </w:rPr>
        <w:t>mezi Olomouckým  (v</w:t>
      </w:r>
      <w:r w:rsidR="00E02192">
        <w:rPr>
          <w:rFonts w:ascii="Arial" w:hAnsi="Arial" w:cs="Arial"/>
          <w:noProof/>
          <w:sz w:val="24"/>
          <w:szCs w:val="24"/>
        </w:rPr>
        <w:t> </w:t>
      </w:r>
      <w:r>
        <w:rPr>
          <w:rFonts w:ascii="Arial" w:hAnsi="Arial" w:cs="Arial"/>
          <w:noProof/>
          <w:sz w:val="24"/>
          <w:szCs w:val="24"/>
        </w:rPr>
        <w:t xml:space="preserve">zastoupení KIDSOK) a Moravskoslezským krajem Smlouva o zajištění železniční osobní dopravy mezikrajskými vlaky. </w:t>
      </w:r>
    </w:p>
    <w:p w14:paraId="7080444F" w14:textId="6233B236" w:rsidR="00423534" w:rsidRDefault="004840C5" w:rsidP="00E02192">
      <w:pPr>
        <w:spacing w:before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 důvodu uzavřen</w:t>
      </w:r>
      <w:r w:rsidR="00E02192">
        <w:rPr>
          <w:rFonts w:ascii="Arial" w:hAnsi="Arial" w:cs="Arial"/>
          <w:noProof/>
          <w:sz w:val="24"/>
          <w:szCs w:val="24"/>
        </w:rPr>
        <w:t>í</w:t>
      </w:r>
      <w:r>
        <w:rPr>
          <w:rFonts w:ascii="Arial" w:hAnsi="Arial" w:cs="Arial"/>
          <w:noProof/>
          <w:sz w:val="24"/>
          <w:szCs w:val="24"/>
        </w:rPr>
        <w:t xml:space="preserve"> nové </w:t>
      </w:r>
      <w:r w:rsidR="00E02192">
        <w:rPr>
          <w:rFonts w:ascii="Arial" w:hAnsi="Arial" w:cs="Arial"/>
          <w:noProof/>
          <w:sz w:val="24"/>
          <w:szCs w:val="24"/>
        </w:rPr>
        <w:t xml:space="preserve">desetileté smlouvy mezi Moravskoslezským krajem a dopravcem České dráhy, a.s., je nutné uzavření nové mezikrajské smlouvy, jejímž předmětem </w:t>
      </w:r>
      <w:r w:rsidR="00423534">
        <w:rPr>
          <w:rFonts w:ascii="Arial" w:hAnsi="Arial" w:cs="Arial"/>
          <w:noProof/>
          <w:sz w:val="24"/>
          <w:szCs w:val="24"/>
        </w:rPr>
        <w:t>je</w:t>
      </w:r>
      <w:r w:rsidR="00801F1C">
        <w:rPr>
          <w:rFonts w:ascii="Arial" w:hAnsi="Arial" w:cs="Arial"/>
          <w:noProof/>
          <w:sz w:val="24"/>
          <w:szCs w:val="24"/>
        </w:rPr>
        <w:t>,</w:t>
      </w:r>
      <w:r w:rsidR="00E02192">
        <w:rPr>
          <w:rFonts w:ascii="Arial" w:hAnsi="Arial" w:cs="Arial"/>
          <w:noProof/>
          <w:sz w:val="24"/>
          <w:szCs w:val="24"/>
        </w:rPr>
        <w:t xml:space="preserve"> kromě pokračování</w:t>
      </w:r>
      <w:r w:rsidR="00423534">
        <w:rPr>
          <w:rFonts w:ascii="Arial" w:hAnsi="Arial" w:cs="Arial"/>
          <w:noProof/>
          <w:sz w:val="24"/>
          <w:szCs w:val="24"/>
        </w:rPr>
        <w:t xml:space="preserve"> spolupráce Olomouckého kraje a</w:t>
      </w:r>
      <w:r w:rsidR="00E02192">
        <w:rPr>
          <w:rFonts w:ascii="Arial" w:hAnsi="Arial" w:cs="Arial"/>
          <w:noProof/>
          <w:sz w:val="24"/>
          <w:szCs w:val="24"/>
        </w:rPr>
        <w:t> </w:t>
      </w:r>
      <w:r w:rsidR="00423534">
        <w:rPr>
          <w:rFonts w:ascii="Arial" w:hAnsi="Arial" w:cs="Arial"/>
          <w:noProof/>
          <w:sz w:val="24"/>
          <w:szCs w:val="24"/>
        </w:rPr>
        <w:t>Moravskoslezského</w:t>
      </w:r>
      <w:r w:rsidR="00E02192">
        <w:rPr>
          <w:rFonts w:ascii="Arial" w:hAnsi="Arial" w:cs="Arial"/>
          <w:noProof/>
          <w:sz w:val="24"/>
          <w:szCs w:val="24"/>
        </w:rPr>
        <w:t xml:space="preserve"> </w:t>
      </w:r>
      <w:r w:rsidR="00423534">
        <w:rPr>
          <w:rFonts w:ascii="Arial" w:hAnsi="Arial" w:cs="Arial"/>
          <w:noProof/>
          <w:sz w:val="24"/>
          <w:szCs w:val="24"/>
        </w:rPr>
        <w:t>kraje za účelem zajištění dopravní obslužnosti na území Olomouckého kraje přiléhajícího k území Moravskolezského kraje drážními vozidly na</w:t>
      </w:r>
      <w:r w:rsidR="00E02192">
        <w:rPr>
          <w:rFonts w:ascii="Arial" w:hAnsi="Arial" w:cs="Arial"/>
          <w:noProof/>
          <w:sz w:val="24"/>
          <w:szCs w:val="24"/>
        </w:rPr>
        <w:t> </w:t>
      </w:r>
      <w:r w:rsidR="00423534">
        <w:rPr>
          <w:rFonts w:ascii="Arial" w:hAnsi="Arial" w:cs="Arial"/>
          <w:noProof/>
          <w:sz w:val="24"/>
          <w:szCs w:val="24"/>
        </w:rPr>
        <w:t>přeshraničních tratích</w:t>
      </w:r>
      <w:r w:rsidR="00801F1C">
        <w:rPr>
          <w:rFonts w:ascii="Arial" w:hAnsi="Arial" w:cs="Arial"/>
          <w:noProof/>
          <w:sz w:val="24"/>
          <w:szCs w:val="24"/>
        </w:rPr>
        <w:t>,</w:t>
      </w:r>
      <w:r w:rsidR="00E02192">
        <w:rPr>
          <w:rFonts w:ascii="Arial" w:hAnsi="Arial" w:cs="Arial"/>
          <w:noProof/>
          <w:sz w:val="24"/>
          <w:szCs w:val="24"/>
        </w:rPr>
        <w:t xml:space="preserve"> také zrušení původní </w:t>
      </w:r>
      <w:r w:rsidR="00801F1C">
        <w:rPr>
          <w:rFonts w:ascii="Arial" w:hAnsi="Arial" w:cs="Arial"/>
          <w:noProof/>
          <w:sz w:val="24"/>
          <w:szCs w:val="24"/>
        </w:rPr>
        <w:t xml:space="preserve">uzavřené a dosud platné </w:t>
      </w:r>
      <w:r w:rsidR="00E02192">
        <w:rPr>
          <w:rFonts w:ascii="Arial" w:hAnsi="Arial" w:cs="Arial"/>
          <w:noProof/>
          <w:sz w:val="24"/>
          <w:szCs w:val="24"/>
        </w:rPr>
        <w:t>smlouvy</w:t>
      </w:r>
      <w:r w:rsidR="00423534">
        <w:rPr>
          <w:rFonts w:ascii="Arial" w:hAnsi="Arial" w:cs="Arial"/>
          <w:noProof/>
          <w:sz w:val="24"/>
          <w:szCs w:val="24"/>
        </w:rPr>
        <w:t xml:space="preserve">. </w:t>
      </w:r>
    </w:p>
    <w:p w14:paraId="03C98F2D" w14:textId="77777777" w:rsidR="00423534" w:rsidRDefault="00423534" w:rsidP="00423534">
      <w:pPr>
        <w:jc w:val="both"/>
        <w:rPr>
          <w:rFonts w:ascii="Arial" w:hAnsi="Arial" w:cs="Arial"/>
          <w:sz w:val="24"/>
          <w:szCs w:val="24"/>
        </w:rPr>
      </w:pPr>
    </w:p>
    <w:p w14:paraId="66866A37" w14:textId="422D6F53" w:rsidR="00423534" w:rsidRPr="002D26F6" w:rsidRDefault="00423534" w:rsidP="00423534">
      <w:pPr>
        <w:jc w:val="both"/>
        <w:rPr>
          <w:rFonts w:ascii="Arial" w:hAnsi="Arial" w:cs="Arial"/>
          <w:strike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Olomoucký kraj, tak Moravskoslezský kraj hradí drážním dopravcům kompenzaci ztráty při zajišťování dopravní obslužnosti svých území. </w:t>
      </w:r>
      <w:r w:rsidRPr="00253972">
        <w:rPr>
          <w:rFonts w:ascii="Arial" w:hAnsi="Arial" w:cs="Arial"/>
          <w:noProof/>
          <w:sz w:val="24"/>
          <w:szCs w:val="24"/>
        </w:rPr>
        <w:t>Dopravc</w:t>
      </w:r>
      <w:r w:rsidR="00253972" w:rsidRPr="00253972">
        <w:rPr>
          <w:rFonts w:ascii="Arial" w:hAnsi="Arial" w:cs="Arial"/>
          <w:noProof/>
          <w:sz w:val="24"/>
          <w:szCs w:val="24"/>
        </w:rPr>
        <w:t>e v objednávce Moravskoslezského kraje bude od 1</w:t>
      </w:r>
      <w:r w:rsidR="004840C5">
        <w:rPr>
          <w:rFonts w:ascii="Arial" w:hAnsi="Arial" w:cs="Arial"/>
          <w:noProof/>
          <w:sz w:val="24"/>
          <w:szCs w:val="24"/>
        </w:rPr>
        <w:t>0</w:t>
      </w:r>
      <w:r w:rsidR="00253972" w:rsidRPr="00253972">
        <w:rPr>
          <w:rFonts w:ascii="Arial" w:hAnsi="Arial" w:cs="Arial"/>
          <w:noProof/>
          <w:sz w:val="24"/>
          <w:szCs w:val="24"/>
        </w:rPr>
        <w:t>. 1</w:t>
      </w:r>
      <w:r w:rsidR="004840C5">
        <w:rPr>
          <w:rFonts w:ascii="Arial" w:hAnsi="Arial" w:cs="Arial"/>
          <w:noProof/>
          <w:sz w:val="24"/>
          <w:szCs w:val="24"/>
        </w:rPr>
        <w:t>2</w:t>
      </w:r>
      <w:r w:rsidR="00253972" w:rsidRPr="00253972">
        <w:rPr>
          <w:rFonts w:ascii="Arial" w:hAnsi="Arial" w:cs="Arial"/>
          <w:noProof/>
          <w:sz w:val="24"/>
          <w:szCs w:val="24"/>
        </w:rPr>
        <w:t xml:space="preserve">. 2023 zajišťovat také na základě Notifikací obsluhu území Olomouckého kraje v rámci přeshraniční dopravy. </w:t>
      </w:r>
    </w:p>
    <w:p w14:paraId="4DA5BB03" w14:textId="77777777" w:rsidR="00423534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</w:p>
    <w:p w14:paraId="6A0445AB" w14:textId="5D729005" w:rsidR="00040158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  <w:r w:rsidRPr="00E12D54">
        <w:rPr>
          <w:rFonts w:ascii="Arial" w:hAnsi="Arial" w:cs="Arial"/>
          <w:noProof/>
          <w:sz w:val="24"/>
          <w:szCs w:val="24"/>
          <w:u w:val="single"/>
        </w:rPr>
        <w:t xml:space="preserve">Smlouva bude uzavřena na </w:t>
      </w:r>
      <w:r w:rsidR="002D26F6" w:rsidRPr="00E12D54">
        <w:rPr>
          <w:rFonts w:ascii="Arial" w:hAnsi="Arial" w:cs="Arial"/>
          <w:noProof/>
          <w:sz w:val="24"/>
          <w:szCs w:val="24"/>
          <w:u w:val="single"/>
        </w:rPr>
        <w:t xml:space="preserve">dobu určitou, a to </w:t>
      </w:r>
      <w:r w:rsidRPr="00E12D54">
        <w:rPr>
          <w:rFonts w:ascii="Arial" w:hAnsi="Arial" w:cs="Arial"/>
          <w:noProof/>
          <w:sz w:val="24"/>
          <w:szCs w:val="24"/>
          <w:u w:val="single"/>
        </w:rPr>
        <w:t>od 1</w:t>
      </w:r>
      <w:r w:rsidR="00E02192">
        <w:rPr>
          <w:rFonts w:ascii="Arial" w:hAnsi="Arial" w:cs="Arial"/>
          <w:noProof/>
          <w:sz w:val="24"/>
          <w:szCs w:val="24"/>
          <w:u w:val="single"/>
        </w:rPr>
        <w:t>0</w:t>
      </w:r>
      <w:r w:rsidRPr="00E12D54">
        <w:rPr>
          <w:rFonts w:ascii="Arial" w:hAnsi="Arial" w:cs="Arial"/>
          <w:noProof/>
          <w:sz w:val="24"/>
          <w:szCs w:val="24"/>
          <w:u w:val="single"/>
        </w:rPr>
        <w:t>. 1</w:t>
      </w:r>
      <w:r w:rsidR="00E02192">
        <w:rPr>
          <w:rFonts w:ascii="Arial" w:hAnsi="Arial" w:cs="Arial"/>
          <w:noProof/>
          <w:sz w:val="24"/>
          <w:szCs w:val="24"/>
          <w:u w:val="single"/>
        </w:rPr>
        <w:t>2</w:t>
      </w:r>
      <w:r w:rsidRPr="00E12D54">
        <w:rPr>
          <w:rFonts w:ascii="Arial" w:hAnsi="Arial" w:cs="Arial"/>
          <w:noProof/>
          <w:sz w:val="24"/>
          <w:szCs w:val="24"/>
          <w:u w:val="single"/>
        </w:rPr>
        <w:t>. 202</w:t>
      </w:r>
      <w:r w:rsidR="002D26F6" w:rsidRPr="00E12D54">
        <w:rPr>
          <w:rFonts w:ascii="Arial" w:hAnsi="Arial" w:cs="Arial"/>
          <w:noProof/>
          <w:sz w:val="24"/>
          <w:szCs w:val="24"/>
          <w:u w:val="single"/>
        </w:rPr>
        <w:t>3</w:t>
      </w:r>
      <w:r w:rsidRPr="00E12D54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2D26F6" w:rsidRPr="00E12D54">
        <w:rPr>
          <w:rFonts w:ascii="Arial" w:hAnsi="Arial" w:cs="Arial"/>
          <w:noProof/>
          <w:sz w:val="24"/>
          <w:szCs w:val="24"/>
          <w:u w:val="single"/>
        </w:rPr>
        <w:t xml:space="preserve">do dne předcházejícího termínu celostátní změny jízdních řádů v prosinci </w:t>
      </w:r>
      <w:r w:rsidR="00D5377B">
        <w:rPr>
          <w:rFonts w:ascii="Arial" w:hAnsi="Arial" w:cs="Arial"/>
          <w:noProof/>
          <w:sz w:val="24"/>
          <w:szCs w:val="24"/>
          <w:u w:val="single"/>
        </w:rPr>
        <w:t>20</w:t>
      </w:r>
      <w:r w:rsidR="00E02192">
        <w:rPr>
          <w:rFonts w:ascii="Arial" w:hAnsi="Arial" w:cs="Arial"/>
          <w:noProof/>
          <w:sz w:val="24"/>
          <w:szCs w:val="24"/>
          <w:u w:val="single"/>
        </w:rPr>
        <w:t>33</w:t>
      </w:r>
      <w:r w:rsidR="00972A70">
        <w:rPr>
          <w:rFonts w:ascii="Arial" w:hAnsi="Arial" w:cs="Arial"/>
          <w:noProof/>
          <w:sz w:val="24"/>
          <w:szCs w:val="24"/>
          <w:u w:val="single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82473">
        <w:rPr>
          <w:rFonts w:ascii="Arial" w:hAnsi="Arial" w:cs="Arial"/>
          <w:noProof/>
          <w:sz w:val="24"/>
          <w:szCs w:val="24"/>
        </w:rPr>
        <w:t>Podstata spolupráce krajů spočívá v závazku Olomouckého kraje poskytnout Moravskoslezskému kraji, dle sjednaných podmínek, finanční příspěvek k zajištění dopravní obslužnosti na trati č.</w:t>
      </w:r>
      <w:r w:rsidR="00070B86">
        <w:rPr>
          <w:rFonts w:ascii="Arial" w:hAnsi="Arial" w:cs="Arial"/>
          <w:noProof/>
          <w:sz w:val="24"/>
          <w:szCs w:val="24"/>
        </w:rPr>
        <w:t> </w:t>
      </w:r>
      <w:r w:rsidR="00F82473">
        <w:rPr>
          <w:rFonts w:ascii="Arial" w:hAnsi="Arial" w:cs="Arial"/>
          <w:noProof/>
          <w:sz w:val="24"/>
          <w:szCs w:val="24"/>
        </w:rPr>
        <w:t xml:space="preserve">271 Bohumín – Přerov v úseku </w:t>
      </w:r>
      <w:r w:rsidR="00E02192">
        <w:rPr>
          <w:rFonts w:ascii="Arial" w:hAnsi="Arial" w:cs="Arial"/>
          <w:noProof/>
          <w:sz w:val="24"/>
          <w:szCs w:val="24"/>
        </w:rPr>
        <w:t xml:space="preserve">hranice </w:t>
      </w:r>
      <w:r w:rsidR="00F82473">
        <w:rPr>
          <w:rFonts w:ascii="Arial" w:hAnsi="Arial" w:cs="Arial"/>
          <w:noProof/>
          <w:sz w:val="24"/>
          <w:szCs w:val="24"/>
        </w:rPr>
        <w:t>VÚSC 0710/0800 02 – Hranice na Moravě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40F19A52" w14:textId="77777777" w:rsidR="00040158" w:rsidRDefault="00040158" w:rsidP="00423534">
      <w:pPr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14:paraId="0FBA1688" w14:textId="52C701EB" w:rsidR="00423534" w:rsidRPr="00E02192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t xml:space="preserve">Konkrétní </w:t>
      </w:r>
      <w:r w:rsidR="00F82473">
        <w:rPr>
          <w:rFonts w:ascii="Arial" w:hAnsi="Arial" w:cs="Arial"/>
          <w:noProof/>
          <w:sz w:val="24"/>
          <w:szCs w:val="24"/>
          <w:u w:val="single"/>
        </w:rPr>
        <w:t xml:space="preserve">výše 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platby </w:t>
      </w:r>
      <w:r w:rsidR="00040158">
        <w:rPr>
          <w:rFonts w:ascii="Arial" w:hAnsi="Arial" w:cs="Arial"/>
          <w:noProof/>
          <w:sz w:val="24"/>
          <w:szCs w:val="24"/>
          <w:u w:val="single"/>
        </w:rPr>
        <w:t>a rozsah poskytovaných služeb bude pro každé jednotlivé období řešen</w:t>
      </w:r>
      <w:r w:rsidR="00E02192">
        <w:rPr>
          <w:rFonts w:ascii="Arial" w:hAnsi="Arial" w:cs="Arial"/>
          <w:noProof/>
          <w:sz w:val="24"/>
          <w:szCs w:val="24"/>
          <w:u w:val="single"/>
        </w:rPr>
        <w:t>o</w:t>
      </w:r>
      <w:r w:rsidR="00040158">
        <w:rPr>
          <w:rFonts w:ascii="Arial" w:hAnsi="Arial" w:cs="Arial"/>
          <w:noProof/>
          <w:sz w:val="24"/>
          <w:szCs w:val="24"/>
          <w:u w:val="single"/>
        </w:rPr>
        <w:t xml:space="preserve"> samostatným dodatkem.</w:t>
      </w:r>
      <w:r w:rsidR="00E02192" w:rsidRPr="00E02192">
        <w:rPr>
          <w:rFonts w:ascii="Arial" w:hAnsi="Arial" w:cs="Arial"/>
          <w:noProof/>
          <w:sz w:val="24"/>
          <w:szCs w:val="24"/>
        </w:rPr>
        <w:t xml:space="preserve"> </w:t>
      </w:r>
      <w:r w:rsidR="00E02192">
        <w:rPr>
          <w:rFonts w:ascii="Arial" w:hAnsi="Arial" w:cs="Arial"/>
          <w:noProof/>
          <w:sz w:val="24"/>
          <w:szCs w:val="24"/>
        </w:rPr>
        <w:t xml:space="preserve">Pro období 1. 1. 2023 – 10. 12. 2023 byla uhrazena </w:t>
      </w:r>
      <w:r w:rsidR="006F071E">
        <w:rPr>
          <w:rFonts w:ascii="Arial" w:hAnsi="Arial" w:cs="Arial"/>
          <w:noProof/>
          <w:sz w:val="24"/>
          <w:szCs w:val="24"/>
        </w:rPr>
        <w:t>Moravskoslezskému kraji zálohová platba ve výši 13 258 235,- Kč pro plánovaný rozsah 72 684,20 vlkm.</w:t>
      </w:r>
      <w:r w:rsidR="00857CE3">
        <w:rPr>
          <w:rFonts w:ascii="Arial" w:hAnsi="Arial" w:cs="Arial"/>
          <w:noProof/>
          <w:sz w:val="24"/>
          <w:szCs w:val="24"/>
        </w:rPr>
        <w:t xml:space="preserve"> Předběžný odhad pro GVD 2023/2024 je rozsah dopravní obslužnosti ve výši 78 524,80 vlkm a zálohová platba cca 15 mil. Kč.</w:t>
      </w:r>
    </w:p>
    <w:p w14:paraId="70FF119B" w14:textId="77777777" w:rsidR="00423534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</w:p>
    <w:p w14:paraId="04535BFA" w14:textId="6E0FE145" w:rsidR="00423534" w:rsidRDefault="00423534" w:rsidP="0042353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Finanční prostředky k úhradě kompenzace na zajištění železniční osobní dopravy na základě mezikrajské smlouvy </w:t>
      </w:r>
      <w:r w:rsidR="00040158">
        <w:rPr>
          <w:rFonts w:ascii="Arial" w:hAnsi="Arial" w:cs="Arial"/>
          <w:b/>
          <w:noProof/>
          <w:sz w:val="24"/>
          <w:szCs w:val="24"/>
        </w:rPr>
        <w:t>jsou</w:t>
      </w:r>
      <w:r>
        <w:rPr>
          <w:rFonts w:ascii="Arial" w:hAnsi="Arial" w:cs="Arial"/>
          <w:b/>
          <w:noProof/>
          <w:sz w:val="24"/>
          <w:szCs w:val="24"/>
        </w:rPr>
        <w:t xml:space="preserve"> zahrnuty v přípravě rozpočtu </w:t>
      </w:r>
      <w:r>
        <w:rPr>
          <w:rFonts w:ascii="Arial" w:hAnsi="Arial" w:cs="Arial"/>
          <w:b/>
          <w:noProof/>
          <w:sz w:val="24"/>
          <w:szCs w:val="24"/>
        </w:rPr>
        <w:br/>
        <w:t>na rok 202</w:t>
      </w:r>
      <w:r w:rsidR="00EB3C4D">
        <w:rPr>
          <w:rFonts w:ascii="Arial" w:hAnsi="Arial" w:cs="Arial"/>
          <w:b/>
          <w:noProof/>
          <w:sz w:val="24"/>
          <w:szCs w:val="24"/>
        </w:rPr>
        <w:t>4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14:paraId="0CFC3242" w14:textId="77777777" w:rsidR="003D159C" w:rsidRDefault="003D159C" w:rsidP="003D159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220B670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7C03C3D2" w14:textId="77777777"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B059CE">
        <w:rPr>
          <w:rFonts w:ascii="Arial" w:hAnsi="Arial" w:cs="Arial"/>
          <w:sz w:val="24"/>
          <w:szCs w:val="24"/>
        </w:rPr>
        <w:t>Moravskoslez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35BD9536" w14:textId="77777777" w:rsidR="00165303" w:rsidRDefault="00165303" w:rsidP="00D8303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4511FEE6" w14:textId="5F31988C" w:rsidR="00D8303A" w:rsidRPr="0086288F" w:rsidRDefault="00882C78" w:rsidP="00D8303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D8303A" w:rsidRPr="0086288F">
        <w:rPr>
          <w:rFonts w:cs="Arial"/>
          <w:b/>
          <w:noProof w:val="0"/>
          <w:szCs w:val="24"/>
        </w:rPr>
        <w:t xml:space="preserve"> doporučuje </w:t>
      </w:r>
      <w:r w:rsidR="00B93089">
        <w:rPr>
          <w:rFonts w:cs="Arial"/>
          <w:b/>
          <w:noProof w:val="0"/>
          <w:szCs w:val="24"/>
        </w:rPr>
        <w:t>Zastupitelstvu</w:t>
      </w:r>
      <w:r w:rsidR="00D8303A" w:rsidRPr="0086288F">
        <w:rPr>
          <w:rFonts w:cs="Arial"/>
          <w:b/>
          <w:noProof w:val="0"/>
          <w:szCs w:val="24"/>
        </w:rPr>
        <w:t xml:space="preserve"> Olomouckého kraje:</w:t>
      </w:r>
    </w:p>
    <w:p w14:paraId="23943AF7" w14:textId="7A6D935D" w:rsidR="00D8303A" w:rsidRPr="00E12D54" w:rsidRDefault="00D8303A" w:rsidP="00E12D54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 w:rsidRPr="00E12D54">
        <w:rPr>
          <w:rFonts w:cs="Arial"/>
          <w:szCs w:val="24"/>
        </w:rPr>
        <w:t xml:space="preserve">rozhodnout </w:t>
      </w:r>
      <w:r w:rsidR="00E12D54" w:rsidRPr="00E12D54">
        <w:rPr>
          <w:rFonts w:cs="Arial"/>
          <w:szCs w:val="24"/>
        </w:rPr>
        <w:t xml:space="preserve">o uzavření </w:t>
      </w:r>
      <w:r w:rsidR="002E6BB6" w:rsidRPr="00E12D54">
        <w:rPr>
          <w:rFonts w:cs="Arial"/>
          <w:noProof w:val="0"/>
          <w:szCs w:val="24"/>
        </w:rPr>
        <w:t>Smlouvy</w:t>
      </w:r>
      <w:r w:rsidR="002E6BB6">
        <w:t xml:space="preserve"> o</w:t>
      </w:r>
      <w:r w:rsidR="00E12D54">
        <w:t> </w:t>
      </w:r>
      <w:r w:rsidR="002E6BB6">
        <w:t>zajištění železniční osobní dopravy mezikrajskými vlaky</w:t>
      </w:r>
      <w:r w:rsidR="00E12D54">
        <w:t xml:space="preserve"> </w:t>
      </w:r>
      <w:r w:rsidR="002E6BB6">
        <w:t xml:space="preserve">s Moravskoslezským </w:t>
      </w:r>
      <w:r w:rsidR="002E6BB6" w:rsidRPr="00060ECA">
        <w:t>krajem</w:t>
      </w:r>
      <w:r w:rsidR="002E6BB6">
        <w:t xml:space="preserve"> se sídlem 28. října 117, 702 18 Ostrava, IČO: 70890692, </w:t>
      </w:r>
      <w:r w:rsidR="002E6BB6" w:rsidRPr="00E12D54">
        <w:rPr>
          <w:rFonts w:cs="Arial"/>
          <w:szCs w:val="24"/>
        </w:rPr>
        <w:t xml:space="preserve">dle </w:t>
      </w:r>
      <w:r w:rsidR="00B93089">
        <w:rPr>
          <w:rFonts w:cs="Arial"/>
          <w:szCs w:val="24"/>
        </w:rPr>
        <w:t>přílohy č. 1</w:t>
      </w:r>
      <w:r w:rsidR="002E6BB6" w:rsidRPr="00E12D54">
        <w:rPr>
          <w:rFonts w:cs="Arial"/>
          <w:szCs w:val="24"/>
        </w:rPr>
        <w:t xml:space="preserve"> usnesení</w:t>
      </w:r>
      <w:r w:rsidR="00E12D54">
        <w:t>.</w:t>
      </w:r>
    </w:p>
    <w:p w14:paraId="08A6DFEA" w14:textId="77777777" w:rsidR="00D8303A" w:rsidRPr="007475E5" w:rsidRDefault="00D8303A" w:rsidP="00D8303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4D39EF9A" w14:textId="77777777" w:rsidR="00070B86" w:rsidRDefault="00070B86" w:rsidP="00D8303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82FDF1E" w14:textId="4784D05A" w:rsidR="00D8303A" w:rsidRDefault="00D8303A" w:rsidP="00D8303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7F8F446E" w14:textId="33353E30" w:rsidR="00D8303A" w:rsidRDefault="00D8303A" w:rsidP="00D8303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proofErr w:type="spellStart"/>
      <w:r w:rsidRPr="00316151">
        <w:rPr>
          <w:rFonts w:cs="Arial"/>
          <w:noProof w:val="0"/>
          <w:szCs w:val="24"/>
        </w:rPr>
        <w:t>Usnesení</w:t>
      </w:r>
      <w:r w:rsidR="00882C78">
        <w:rPr>
          <w:rFonts w:cs="Arial"/>
          <w:noProof w:val="0"/>
          <w:szCs w:val="24"/>
        </w:rPr>
        <w:t>_</w:t>
      </w:r>
      <w:r w:rsidRPr="00316151">
        <w:rPr>
          <w:rFonts w:cs="Arial"/>
          <w:noProof w:val="0"/>
          <w:szCs w:val="24"/>
        </w:rPr>
        <w:t>příloha</w:t>
      </w:r>
      <w:proofErr w:type="spellEnd"/>
      <w:r w:rsidR="00882C78">
        <w:rPr>
          <w:rFonts w:cs="Arial"/>
          <w:noProof w:val="0"/>
          <w:szCs w:val="24"/>
        </w:rPr>
        <w:t> </w:t>
      </w:r>
      <w:proofErr w:type="gramStart"/>
      <w:r w:rsidR="0071075C">
        <w:rPr>
          <w:rFonts w:cs="Arial"/>
          <w:noProof w:val="0"/>
          <w:szCs w:val="24"/>
        </w:rPr>
        <w:t>č. </w:t>
      </w:r>
      <w:r w:rsidRPr="00316151">
        <w:rPr>
          <w:rFonts w:cs="Arial"/>
          <w:noProof w:val="0"/>
          <w:szCs w:val="24"/>
        </w:rPr>
        <w:t>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="002E6BB6">
        <w:rPr>
          <w:rFonts w:cs="Arial"/>
          <w:szCs w:val="24"/>
        </w:rPr>
        <w:t>Smlouva</w:t>
      </w:r>
      <w:proofErr w:type="gramEnd"/>
      <w:r w:rsidRPr="00316151">
        <w:rPr>
          <w:rFonts w:cs="Arial"/>
          <w:szCs w:val="24"/>
        </w:rPr>
        <w:t xml:space="preserve">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 xml:space="preserve">osobní dopravy mezikrajskými vlaky </w:t>
      </w:r>
      <w:r w:rsidRPr="004A2190">
        <w:rPr>
          <w:rFonts w:cs="Arial"/>
          <w:noProof w:val="0"/>
          <w:szCs w:val="24"/>
        </w:rPr>
        <w:t>(str</w:t>
      </w:r>
      <w:r w:rsidRPr="00F86616">
        <w:rPr>
          <w:rFonts w:cs="Arial"/>
          <w:noProof w:val="0"/>
          <w:szCs w:val="24"/>
        </w:rPr>
        <w:t xml:space="preserve">. 3 – </w:t>
      </w:r>
      <w:r w:rsidR="00F86616" w:rsidRPr="00F86616">
        <w:rPr>
          <w:rFonts w:cs="Arial"/>
          <w:noProof w:val="0"/>
          <w:szCs w:val="24"/>
        </w:rPr>
        <w:t>2</w:t>
      </w:r>
      <w:r w:rsidR="00217E2D">
        <w:rPr>
          <w:rFonts w:cs="Arial"/>
          <w:noProof w:val="0"/>
          <w:szCs w:val="24"/>
        </w:rPr>
        <w:t>2</w:t>
      </w:r>
      <w:r w:rsidRPr="004A2190">
        <w:rPr>
          <w:rFonts w:cs="Arial"/>
          <w:noProof w:val="0"/>
          <w:szCs w:val="24"/>
        </w:rPr>
        <w:t>)</w:t>
      </w:r>
      <w:bookmarkStart w:id="0" w:name="_GoBack"/>
      <w:bookmarkEnd w:id="0"/>
    </w:p>
    <w:sectPr w:rsidR="00D8303A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FB38" w14:textId="77777777" w:rsidR="002A6344" w:rsidRDefault="002A6344">
      <w:r>
        <w:separator/>
      </w:r>
    </w:p>
  </w:endnote>
  <w:endnote w:type="continuationSeparator" w:id="0">
    <w:p w14:paraId="7C78F431" w14:textId="77777777" w:rsidR="002A6344" w:rsidRDefault="002A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B43F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1ADDBD57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47B56E06" w14:textId="5DE8B7DB" w:rsidR="004B2008" w:rsidRPr="00335E51" w:rsidRDefault="00B9308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8B2874">
      <w:rPr>
        <w:rFonts w:ascii="Arial" w:hAnsi="Arial" w:cs="Arial"/>
        <w:i/>
      </w:rPr>
      <w:t xml:space="preserve"> </w:t>
    </w:r>
    <w:r w:rsidR="00EB3C4D">
      <w:rPr>
        <w:rFonts w:ascii="Arial" w:hAnsi="Arial" w:cs="Arial"/>
        <w:i/>
      </w:rPr>
      <w:t>1</w:t>
    </w:r>
    <w:r>
      <w:rPr>
        <w:rFonts w:ascii="Arial" w:hAnsi="Arial" w:cs="Arial"/>
        <w:i/>
      </w:rPr>
      <w:t>8</w:t>
    </w:r>
    <w:r w:rsidR="005F74D8">
      <w:rPr>
        <w:rFonts w:ascii="Arial" w:hAnsi="Arial" w:cs="Arial"/>
        <w:i/>
      </w:rPr>
      <w:t>.</w:t>
    </w:r>
    <w:r w:rsidR="008B2874">
      <w:rPr>
        <w:rFonts w:ascii="Arial" w:hAnsi="Arial" w:cs="Arial"/>
        <w:i/>
      </w:rPr>
      <w:t> 9</w:t>
    </w:r>
    <w:r w:rsidR="004B2008">
      <w:rPr>
        <w:rFonts w:ascii="Arial" w:hAnsi="Arial" w:cs="Arial"/>
        <w:i/>
      </w:rPr>
      <w:t>. 20</w:t>
    </w:r>
    <w:r w:rsidR="000A2FDC">
      <w:rPr>
        <w:rFonts w:ascii="Arial" w:hAnsi="Arial" w:cs="Arial"/>
        <w:i/>
      </w:rPr>
      <w:t>2</w:t>
    </w:r>
    <w:r w:rsidR="00EB3C4D">
      <w:rPr>
        <w:rFonts w:ascii="Arial" w:hAnsi="Arial" w:cs="Arial"/>
        <w:i/>
      </w:rPr>
      <w:t>3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    </w:t>
    </w:r>
    <w:r w:rsidR="00550210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71075C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DD6616">
      <w:rPr>
        <w:rFonts w:ascii="Arial" w:hAnsi="Arial" w:cs="Arial"/>
        <w:i/>
      </w:rPr>
      <w:t>22</w:t>
    </w:r>
    <w:r w:rsidR="004B2008" w:rsidRPr="00E62A53">
      <w:rPr>
        <w:rFonts w:ascii="Arial" w:hAnsi="Arial" w:cs="Arial"/>
        <w:i/>
      </w:rPr>
      <w:t>)</w:t>
    </w:r>
  </w:p>
  <w:p w14:paraId="164AB798" w14:textId="6ED80FDF" w:rsidR="004B2008" w:rsidRPr="00973132" w:rsidRDefault="00B93089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7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F32189">
      <w:rPr>
        <w:rFonts w:cs="Arial"/>
        <w:b w:val="0"/>
        <w:i/>
        <w:sz w:val="20"/>
      </w:rPr>
      <w:t>Smlouva</w:t>
    </w:r>
    <w:r w:rsidR="00DE10D8">
      <w:rPr>
        <w:rFonts w:cs="Arial"/>
        <w:b w:val="0"/>
        <w:i/>
        <w:sz w:val="20"/>
      </w:rPr>
      <w:t xml:space="preserve">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F32189">
      <w:rPr>
        <w:rFonts w:cs="Arial"/>
        <w:b w:val="0"/>
        <w:i/>
        <w:sz w:val="20"/>
      </w:rPr>
      <w:t>Moravskoslez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62CC" w14:textId="77777777" w:rsidR="002A6344" w:rsidRDefault="002A6344">
      <w:r>
        <w:separator/>
      </w:r>
    </w:p>
  </w:footnote>
  <w:footnote w:type="continuationSeparator" w:id="0">
    <w:p w14:paraId="4E6D8FB9" w14:textId="77777777" w:rsidR="002A6344" w:rsidRDefault="002A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C22D8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44E1978E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0F"/>
    <w:rsid w:val="00004FCA"/>
    <w:rsid w:val="0000552E"/>
    <w:rsid w:val="0000570D"/>
    <w:rsid w:val="000111BF"/>
    <w:rsid w:val="00011FF2"/>
    <w:rsid w:val="000129E3"/>
    <w:rsid w:val="000142BF"/>
    <w:rsid w:val="00015304"/>
    <w:rsid w:val="00025771"/>
    <w:rsid w:val="0002609E"/>
    <w:rsid w:val="000308F0"/>
    <w:rsid w:val="00032F59"/>
    <w:rsid w:val="00037670"/>
    <w:rsid w:val="00040158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8"/>
    <w:rsid w:val="00061C1E"/>
    <w:rsid w:val="00061E0F"/>
    <w:rsid w:val="00064A7E"/>
    <w:rsid w:val="0007015F"/>
    <w:rsid w:val="00070B86"/>
    <w:rsid w:val="000723F8"/>
    <w:rsid w:val="00072CAE"/>
    <w:rsid w:val="00073DEA"/>
    <w:rsid w:val="00076820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0F5E"/>
    <w:rsid w:val="0009135D"/>
    <w:rsid w:val="00097629"/>
    <w:rsid w:val="00097DD8"/>
    <w:rsid w:val="000A18D5"/>
    <w:rsid w:val="000A2FDC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C7A7B"/>
    <w:rsid w:val="000D0500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0AA"/>
    <w:rsid w:val="00105DA7"/>
    <w:rsid w:val="001062AE"/>
    <w:rsid w:val="00106BCA"/>
    <w:rsid w:val="00112B71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65303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2F1D"/>
    <w:rsid w:val="001940D5"/>
    <w:rsid w:val="00195E8F"/>
    <w:rsid w:val="00197F50"/>
    <w:rsid w:val="001A2093"/>
    <w:rsid w:val="001A336E"/>
    <w:rsid w:val="001B00BD"/>
    <w:rsid w:val="001B06CB"/>
    <w:rsid w:val="001B5659"/>
    <w:rsid w:val="001B7B60"/>
    <w:rsid w:val="001C0193"/>
    <w:rsid w:val="001C10E9"/>
    <w:rsid w:val="001C10EA"/>
    <w:rsid w:val="001C1522"/>
    <w:rsid w:val="001C578E"/>
    <w:rsid w:val="001D2261"/>
    <w:rsid w:val="001D4B6E"/>
    <w:rsid w:val="001D4C43"/>
    <w:rsid w:val="001D4DAC"/>
    <w:rsid w:val="001D4F6F"/>
    <w:rsid w:val="001D5A80"/>
    <w:rsid w:val="001D6C17"/>
    <w:rsid w:val="001D6EFD"/>
    <w:rsid w:val="001D7193"/>
    <w:rsid w:val="001E03C1"/>
    <w:rsid w:val="001F19EF"/>
    <w:rsid w:val="00205AB7"/>
    <w:rsid w:val="00205CB4"/>
    <w:rsid w:val="002102C3"/>
    <w:rsid w:val="0021099C"/>
    <w:rsid w:val="00210BD0"/>
    <w:rsid w:val="0021195C"/>
    <w:rsid w:val="002146C1"/>
    <w:rsid w:val="00216382"/>
    <w:rsid w:val="00217E2D"/>
    <w:rsid w:val="002206C6"/>
    <w:rsid w:val="00221EA4"/>
    <w:rsid w:val="002241FE"/>
    <w:rsid w:val="00225F23"/>
    <w:rsid w:val="0022646E"/>
    <w:rsid w:val="00230BC5"/>
    <w:rsid w:val="002316C6"/>
    <w:rsid w:val="00231FEF"/>
    <w:rsid w:val="00233F43"/>
    <w:rsid w:val="00240782"/>
    <w:rsid w:val="00242204"/>
    <w:rsid w:val="00242E4B"/>
    <w:rsid w:val="00247320"/>
    <w:rsid w:val="00250330"/>
    <w:rsid w:val="00252788"/>
    <w:rsid w:val="00253972"/>
    <w:rsid w:val="00254CBE"/>
    <w:rsid w:val="002568A7"/>
    <w:rsid w:val="00256902"/>
    <w:rsid w:val="002605D4"/>
    <w:rsid w:val="002606BF"/>
    <w:rsid w:val="0026406C"/>
    <w:rsid w:val="002702A4"/>
    <w:rsid w:val="00270BC0"/>
    <w:rsid w:val="00273D21"/>
    <w:rsid w:val="002748EE"/>
    <w:rsid w:val="002758BE"/>
    <w:rsid w:val="00276192"/>
    <w:rsid w:val="00276F25"/>
    <w:rsid w:val="00281600"/>
    <w:rsid w:val="00282336"/>
    <w:rsid w:val="002824A0"/>
    <w:rsid w:val="0028259C"/>
    <w:rsid w:val="00285033"/>
    <w:rsid w:val="002852DA"/>
    <w:rsid w:val="00287ACA"/>
    <w:rsid w:val="00291195"/>
    <w:rsid w:val="00291329"/>
    <w:rsid w:val="00291787"/>
    <w:rsid w:val="00295E7E"/>
    <w:rsid w:val="0029687C"/>
    <w:rsid w:val="00297199"/>
    <w:rsid w:val="002A18B9"/>
    <w:rsid w:val="002A1D76"/>
    <w:rsid w:val="002A5FB6"/>
    <w:rsid w:val="002A6126"/>
    <w:rsid w:val="002A6344"/>
    <w:rsid w:val="002B1E73"/>
    <w:rsid w:val="002B3BC9"/>
    <w:rsid w:val="002B5796"/>
    <w:rsid w:val="002B5B5C"/>
    <w:rsid w:val="002C0127"/>
    <w:rsid w:val="002C06F9"/>
    <w:rsid w:val="002C3281"/>
    <w:rsid w:val="002C5441"/>
    <w:rsid w:val="002C78B3"/>
    <w:rsid w:val="002D002F"/>
    <w:rsid w:val="002D04DC"/>
    <w:rsid w:val="002D1381"/>
    <w:rsid w:val="002D26F6"/>
    <w:rsid w:val="002D49BD"/>
    <w:rsid w:val="002E3F9C"/>
    <w:rsid w:val="002E6BB6"/>
    <w:rsid w:val="002E75D6"/>
    <w:rsid w:val="0030115E"/>
    <w:rsid w:val="00301388"/>
    <w:rsid w:val="0030265A"/>
    <w:rsid w:val="00304DBD"/>
    <w:rsid w:val="00307094"/>
    <w:rsid w:val="00307526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4966"/>
    <w:rsid w:val="00355EED"/>
    <w:rsid w:val="00357778"/>
    <w:rsid w:val="003604ED"/>
    <w:rsid w:val="00360595"/>
    <w:rsid w:val="00360E28"/>
    <w:rsid w:val="003626C4"/>
    <w:rsid w:val="003628E0"/>
    <w:rsid w:val="00363397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3711"/>
    <w:rsid w:val="00394FDF"/>
    <w:rsid w:val="003959B2"/>
    <w:rsid w:val="00397624"/>
    <w:rsid w:val="00397AA4"/>
    <w:rsid w:val="003A06C2"/>
    <w:rsid w:val="003A76C8"/>
    <w:rsid w:val="003B16FE"/>
    <w:rsid w:val="003B2479"/>
    <w:rsid w:val="003C01D6"/>
    <w:rsid w:val="003C0650"/>
    <w:rsid w:val="003C3609"/>
    <w:rsid w:val="003C3828"/>
    <w:rsid w:val="003C6D11"/>
    <w:rsid w:val="003D03E2"/>
    <w:rsid w:val="003D159C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38A"/>
    <w:rsid w:val="003F3A38"/>
    <w:rsid w:val="00402DA5"/>
    <w:rsid w:val="00405AD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3534"/>
    <w:rsid w:val="00423B6F"/>
    <w:rsid w:val="00425D7B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7333D"/>
    <w:rsid w:val="00476F19"/>
    <w:rsid w:val="0048213B"/>
    <w:rsid w:val="00483AC1"/>
    <w:rsid w:val="004840C5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3839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6E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16DE0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0210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A76B1"/>
    <w:rsid w:val="005B0403"/>
    <w:rsid w:val="005B04EF"/>
    <w:rsid w:val="005B2293"/>
    <w:rsid w:val="005B63EF"/>
    <w:rsid w:val="005B77B6"/>
    <w:rsid w:val="005C1595"/>
    <w:rsid w:val="005C18F4"/>
    <w:rsid w:val="005C6EC9"/>
    <w:rsid w:val="005C7D77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174C"/>
    <w:rsid w:val="0061270C"/>
    <w:rsid w:val="00614248"/>
    <w:rsid w:val="00614C09"/>
    <w:rsid w:val="00617359"/>
    <w:rsid w:val="00620FE7"/>
    <w:rsid w:val="006210B4"/>
    <w:rsid w:val="00624325"/>
    <w:rsid w:val="00625339"/>
    <w:rsid w:val="0062653C"/>
    <w:rsid w:val="00635FAF"/>
    <w:rsid w:val="006361C4"/>
    <w:rsid w:val="00636E35"/>
    <w:rsid w:val="00637E9A"/>
    <w:rsid w:val="0064022C"/>
    <w:rsid w:val="00640A4C"/>
    <w:rsid w:val="006426E1"/>
    <w:rsid w:val="00642BBF"/>
    <w:rsid w:val="00643022"/>
    <w:rsid w:val="00645ABA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3F5B"/>
    <w:rsid w:val="00666375"/>
    <w:rsid w:val="006666D9"/>
    <w:rsid w:val="00666B7C"/>
    <w:rsid w:val="00667095"/>
    <w:rsid w:val="00670E3A"/>
    <w:rsid w:val="0067447A"/>
    <w:rsid w:val="00674489"/>
    <w:rsid w:val="00682F75"/>
    <w:rsid w:val="006838A5"/>
    <w:rsid w:val="0068403A"/>
    <w:rsid w:val="0068590E"/>
    <w:rsid w:val="00687091"/>
    <w:rsid w:val="00687155"/>
    <w:rsid w:val="006929AA"/>
    <w:rsid w:val="006A172D"/>
    <w:rsid w:val="006A4455"/>
    <w:rsid w:val="006A756D"/>
    <w:rsid w:val="006A7E96"/>
    <w:rsid w:val="006B071F"/>
    <w:rsid w:val="006B46B3"/>
    <w:rsid w:val="006B4FC5"/>
    <w:rsid w:val="006B5F91"/>
    <w:rsid w:val="006B7F45"/>
    <w:rsid w:val="006C17E9"/>
    <w:rsid w:val="006C3A08"/>
    <w:rsid w:val="006C598A"/>
    <w:rsid w:val="006D031B"/>
    <w:rsid w:val="006D0E70"/>
    <w:rsid w:val="006D1731"/>
    <w:rsid w:val="006D339D"/>
    <w:rsid w:val="006D5E49"/>
    <w:rsid w:val="006D5FC7"/>
    <w:rsid w:val="006E00F3"/>
    <w:rsid w:val="006E1633"/>
    <w:rsid w:val="006E6F1F"/>
    <w:rsid w:val="006E7EDF"/>
    <w:rsid w:val="006F043D"/>
    <w:rsid w:val="006F071E"/>
    <w:rsid w:val="006F17E8"/>
    <w:rsid w:val="006F329F"/>
    <w:rsid w:val="006F6F83"/>
    <w:rsid w:val="00700966"/>
    <w:rsid w:val="00706829"/>
    <w:rsid w:val="0071075C"/>
    <w:rsid w:val="00711362"/>
    <w:rsid w:val="00716D4F"/>
    <w:rsid w:val="00717869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419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1EC4"/>
    <w:rsid w:val="007A3F45"/>
    <w:rsid w:val="007B20FF"/>
    <w:rsid w:val="007B3F60"/>
    <w:rsid w:val="007B48B7"/>
    <w:rsid w:val="007B49D7"/>
    <w:rsid w:val="007C1012"/>
    <w:rsid w:val="007C5683"/>
    <w:rsid w:val="007D0078"/>
    <w:rsid w:val="007D18D3"/>
    <w:rsid w:val="007E39F2"/>
    <w:rsid w:val="007E44FF"/>
    <w:rsid w:val="007E5BD7"/>
    <w:rsid w:val="007E5DBE"/>
    <w:rsid w:val="007E7E53"/>
    <w:rsid w:val="007F2254"/>
    <w:rsid w:val="007F23A3"/>
    <w:rsid w:val="007F3B2E"/>
    <w:rsid w:val="00801F1C"/>
    <w:rsid w:val="00802A2E"/>
    <w:rsid w:val="00804ADD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4E8"/>
    <w:rsid w:val="00823C9E"/>
    <w:rsid w:val="00827FF4"/>
    <w:rsid w:val="008301E1"/>
    <w:rsid w:val="0084203C"/>
    <w:rsid w:val="008423FE"/>
    <w:rsid w:val="0084565D"/>
    <w:rsid w:val="008466D4"/>
    <w:rsid w:val="00847376"/>
    <w:rsid w:val="008547D1"/>
    <w:rsid w:val="00854D8D"/>
    <w:rsid w:val="00857CE3"/>
    <w:rsid w:val="0086288F"/>
    <w:rsid w:val="0086374B"/>
    <w:rsid w:val="008639A8"/>
    <w:rsid w:val="00867D56"/>
    <w:rsid w:val="00872F36"/>
    <w:rsid w:val="0087305C"/>
    <w:rsid w:val="0087606E"/>
    <w:rsid w:val="00876565"/>
    <w:rsid w:val="00880955"/>
    <w:rsid w:val="008825C0"/>
    <w:rsid w:val="00882C78"/>
    <w:rsid w:val="00882F0E"/>
    <w:rsid w:val="00883331"/>
    <w:rsid w:val="00886327"/>
    <w:rsid w:val="00886670"/>
    <w:rsid w:val="008931AC"/>
    <w:rsid w:val="00893A74"/>
    <w:rsid w:val="00893C0A"/>
    <w:rsid w:val="00893C25"/>
    <w:rsid w:val="00894424"/>
    <w:rsid w:val="008A007F"/>
    <w:rsid w:val="008A1A32"/>
    <w:rsid w:val="008A386F"/>
    <w:rsid w:val="008A46F8"/>
    <w:rsid w:val="008A5EEB"/>
    <w:rsid w:val="008B2874"/>
    <w:rsid w:val="008B2B08"/>
    <w:rsid w:val="008B46E3"/>
    <w:rsid w:val="008B7EAB"/>
    <w:rsid w:val="008C1C76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0C71"/>
    <w:rsid w:val="008F1C90"/>
    <w:rsid w:val="008F4AEB"/>
    <w:rsid w:val="00900BF3"/>
    <w:rsid w:val="00906A02"/>
    <w:rsid w:val="009079D9"/>
    <w:rsid w:val="00910453"/>
    <w:rsid w:val="0091537D"/>
    <w:rsid w:val="009162F3"/>
    <w:rsid w:val="00917442"/>
    <w:rsid w:val="00921C7D"/>
    <w:rsid w:val="0092317E"/>
    <w:rsid w:val="00923BA6"/>
    <w:rsid w:val="00925B45"/>
    <w:rsid w:val="009268B1"/>
    <w:rsid w:val="009321E8"/>
    <w:rsid w:val="00934E2C"/>
    <w:rsid w:val="009364DD"/>
    <w:rsid w:val="00937520"/>
    <w:rsid w:val="00942103"/>
    <w:rsid w:val="009452D8"/>
    <w:rsid w:val="009458E0"/>
    <w:rsid w:val="00947EE6"/>
    <w:rsid w:val="009513EA"/>
    <w:rsid w:val="00952632"/>
    <w:rsid w:val="00954C1E"/>
    <w:rsid w:val="00955732"/>
    <w:rsid w:val="00964CF7"/>
    <w:rsid w:val="00967D67"/>
    <w:rsid w:val="00972A70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975F2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A01458"/>
    <w:rsid w:val="00A01E2B"/>
    <w:rsid w:val="00A0216C"/>
    <w:rsid w:val="00A07472"/>
    <w:rsid w:val="00A10F20"/>
    <w:rsid w:val="00A11440"/>
    <w:rsid w:val="00A13A7A"/>
    <w:rsid w:val="00A15D77"/>
    <w:rsid w:val="00A201B1"/>
    <w:rsid w:val="00A2054C"/>
    <w:rsid w:val="00A2720C"/>
    <w:rsid w:val="00A30988"/>
    <w:rsid w:val="00A3157E"/>
    <w:rsid w:val="00A4279F"/>
    <w:rsid w:val="00A440AC"/>
    <w:rsid w:val="00A4619F"/>
    <w:rsid w:val="00A51D5E"/>
    <w:rsid w:val="00A5237F"/>
    <w:rsid w:val="00A57567"/>
    <w:rsid w:val="00A57748"/>
    <w:rsid w:val="00A6098F"/>
    <w:rsid w:val="00A611DA"/>
    <w:rsid w:val="00A62EC0"/>
    <w:rsid w:val="00A64FCA"/>
    <w:rsid w:val="00A6511A"/>
    <w:rsid w:val="00A70E09"/>
    <w:rsid w:val="00A7375E"/>
    <w:rsid w:val="00A74CC9"/>
    <w:rsid w:val="00A74F2D"/>
    <w:rsid w:val="00A75EF8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B679C"/>
    <w:rsid w:val="00AC2172"/>
    <w:rsid w:val="00AC27D7"/>
    <w:rsid w:val="00AC2F78"/>
    <w:rsid w:val="00AD37BE"/>
    <w:rsid w:val="00AD54FB"/>
    <w:rsid w:val="00AD7331"/>
    <w:rsid w:val="00AE2EAB"/>
    <w:rsid w:val="00AE4895"/>
    <w:rsid w:val="00AF4964"/>
    <w:rsid w:val="00AF4CF8"/>
    <w:rsid w:val="00AF5137"/>
    <w:rsid w:val="00AF5D55"/>
    <w:rsid w:val="00AF6720"/>
    <w:rsid w:val="00B0250D"/>
    <w:rsid w:val="00B03FA6"/>
    <w:rsid w:val="00B059CE"/>
    <w:rsid w:val="00B05E74"/>
    <w:rsid w:val="00B12256"/>
    <w:rsid w:val="00B12D99"/>
    <w:rsid w:val="00B2057B"/>
    <w:rsid w:val="00B22D14"/>
    <w:rsid w:val="00B329AE"/>
    <w:rsid w:val="00B33D22"/>
    <w:rsid w:val="00B35CE1"/>
    <w:rsid w:val="00B44CB4"/>
    <w:rsid w:val="00B46839"/>
    <w:rsid w:val="00B46B30"/>
    <w:rsid w:val="00B47C43"/>
    <w:rsid w:val="00B47F27"/>
    <w:rsid w:val="00B53CD0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0FE8"/>
    <w:rsid w:val="00B93089"/>
    <w:rsid w:val="00B936D0"/>
    <w:rsid w:val="00B949BF"/>
    <w:rsid w:val="00B96280"/>
    <w:rsid w:val="00BA26A7"/>
    <w:rsid w:val="00BA3F66"/>
    <w:rsid w:val="00BA507A"/>
    <w:rsid w:val="00BB2772"/>
    <w:rsid w:val="00BC3131"/>
    <w:rsid w:val="00BD4310"/>
    <w:rsid w:val="00BD63DB"/>
    <w:rsid w:val="00BD6FB3"/>
    <w:rsid w:val="00BE155A"/>
    <w:rsid w:val="00BE1E2F"/>
    <w:rsid w:val="00BE4992"/>
    <w:rsid w:val="00BE4B29"/>
    <w:rsid w:val="00BE4FAE"/>
    <w:rsid w:val="00BE5398"/>
    <w:rsid w:val="00BF13FB"/>
    <w:rsid w:val="00C01508"/>
    <w:rsid w:val="00C06C96"/>
    <w:rsid w:val="00C10C06"/>
    <w:rsid w:val="00C132B4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41D9D"/>
    <w:rsid w:val="00C503E0"/>
    <w:rsid w:val="00C54F16"/>
    <w:rsid w:val="00C5703C"/>
    <w:rsid w:val="00C573B0"/>
    <w:rsid w:val="00C61EBF"/>
    <w:rsid w:val="00C622CA"/>
    <w:rsid w:val="00C669F6"/>
    <w:rsid w:val="00C72890"/>
    <w:rsid w:val="00C75D42"/>
    <w:rsid w:val="00C7605C"/>
    <w:rsid w:val="00C766B1"/>
    <w:rsid w:val="00C773AA"/>
    <w:rsid w:val="00C774C3"/>
    <w:rsid w:val="00C84444"/>
    <w:rsid w:val="00C844C6"/>
    <w:rsid w:val="00C84F33"/>
    <w:rsid w:val="00C90D2D"/>
    <w:rsid w:val="00C924CD"/>
    <w:rsid w:val="00C92EF5"/>
    <w:rsid w:val="00C975D8"/>
    <w:rsid w:val="00CA0567"/>
    <w:rsid w:val="00CA2A47"/>
    <w:rsid w:val="00CA3C97"/>
    <w:rsid w:val="00CA3D3B"/>
    <w:rsid w:val="00CA4675"/>
    <w:rsid w:val="00CA51EB"/>
    <w:rsid w:val="00CA5C88"/>
    <w:rsid w:val="00CA738B"/>
    <w:rsid w:val="00CB0BD3"/>
    <w:rsid w:val="00CB1DED"/>
    <w:rsid w:val="00CB3F75"/>
    <w:rsid w:val="00CB49A8"/>
    <w:rsid w:val="00CB51B4"/>
    <w:rsid w:val="00CB6AA9"/>
    <w:rsid w:val="00CC3653"/>
    <w:rsid w:val="00CC45A3"/>
    <w:rsid w:val="00CC5BA3"/>
    <w:rsid w:val="00CD1641"/>
    <w:rsid w:val="00CD51B1"/>
    <w:rsid w:val="00CD60C5"/>
    <w:rsid w:val="00CD6326"/>
    <w:rsid w:val="00CE1844"/>
    <w:rsid w:val="00CE19A0"/>
    <w:rsid w:val="00CE2069"/>
    <w:rsid w:val="00CE3C82"/>
    <w:rsid w:val="00CE450F"/>
    <w:rsid w:val="00CE47F4"/>
    <w:rsid w:val="00CE491F"/>
    <w:rsid w:val="00CE4C8E"/>
    <w:rsid w:val="00CF42A9"/>
    <w:rsid w:val="00CF6553"/>
    <w:rsid w:val="00D13661"/>
    <w:rsid w:val="00D13CEB"/>
    <w:rsid w:val="00D1485F"/>
    <w:rsid w:val="00D25248"/>
    <w:rsid w:val="00D25886"/>
    <w:rsid w:val="00D27937"/>
    <w:rsid w:val="00D27A01"/>
    <w:rsid w:val="00D3079C"/>
    <w:rsid w:val="00D36E67"/>
    <w:rsid w:val="00D37B7C"/>
    <w:rsid w:val="00D40642"/>
    <w:rsid w:val="00D4219A"/>
    <w:rsid w:val="00D43564"/>
    <w:rsid w:val="00D455AF"/>
    <w:rsid w:val="00D508C3"/>
    <w:rsid w:val="00D50B91"/>
    <w:rsid w:val="00D51722"/>
    <w:rsid w:val="00D5377B"/>
    <w:rsid w:val="00D57D9E"/>
    <w:rsid w:val="00D60D94"/>
    <w:rsid w:val="00D6218A"/>
    <w:rsid w:val="00D6289C"/>
    <w:rsid w:val="00D62DA2"/>
    <w:rsid w:val="00D64599"/>
    <w:rsid w:val="00D67CA3"/>
    <w:rsid w:val="00D67D63"/>
    <w:rsid w:val="00D70AF8"/>
    <w:rsid w:val="00D72740"/>
    <w:rsid w:val="00D741E9"/>
    <w:rsid w:val="00D759A0"/>
    <w:rsid w:val="00D82AE3"/>
    <w:rsid w:val="00D82DFA"/>
    <w:rsid w:val="00D8303A"/>
    <w:rsid w:val="00D87BF7"/>
    <w:rsid w:val="00D911B0"/>
    <w:rsid w:val="00D94108"/>
    <w:rsid w:val="00D96EB3"/>
    <w:rsid w:val="00DA14E4"/>
    <w:rsid w:val="00DA3974"/>
    <w:rsid w:val="00DA56B2"/>
    <w:rsid w:val="00DA693D"/>
    <w:rsid w:val="00DA6962"/>
    <w:rsid w:val="00DB14C2"/>
    <w:rsid w:val="00DB3F5A"/>
    <w:rsid w:val="00DB6A02"/>
    <w:rsid w:val="00DC0575"/>
    <w:rsid w:val="00DD1707"/>
    <w:rsid w:val="00DD5145"/>
    <w:rsid w:val="00DD6616"/>
    <w:rsid w:val="00DD70B5"/>
    <w:rsid w:val="00DD7E9C"/>
    <w:rsid w:val="00DE10D8"/>
    <w:rsid w:val="00DE1547"/>
    <w:rsid w:val="00DE1B48"/>
    <w:rsid w:val="00DE6F85"/>
    <w:rsid w:val="00DE7500"/>
    <w:rsid w:val="00DF44DF"/>
    <w:rsid w:val="00DF6516"/>
    <w:rsid w:val="00DF7C9F"/>
    <w:rsid w:val="00E01F4C"/>
    <w:rsid w:val="00E02192"/>
    <w:rsid w:val="00E02264"/>
    <w:rsid w:val="00E03B7F"/>
    <w:rsid w:val="00E10FFD"/>
    <w:rsid w:val="00E11E4F"/>
    <w:rsid w:val="00E12D54"/>
    <w:rsid w:val="00E15CB0"/>
    <w:rsid w:val="00E16BF1"/>
    <w:rsid w:val="00E1765D"/>
    <w:rsid w:val="00E20142"/>
    <w:rsid w:val="00E23F8E"/>
    <w:rsid w:val="00E247FF"/>
    <w:rsid w:val="00E27FDD"/>
    <w:rsid w:val="00E301A0"/>
    <w:rsid w:val="00E31C12"/>
    <w:rsid w:val="00E373B5"/>
    <w:rsid w:val="00E40657"/>
    <w:rsid w:val="00E407A5"/>
    <w:rsid w:val="00E4217A"/>
    <w:rsid w:val="00E479EA"/>
    <w:rsid w:val="00E500C1"/>
    <w:rsid w:val="00E521D5"/>
    <w:rsid w:val="00E530CA"/>
    <w:rsid w:val="00E53E49"/>
    <w:rsid w:val="00E567CD"/>
    <w:rsid w:val="00E625DF"/>
    <w:rsid w:val="00E62D25"/>
    <w:rsid w:val="00E64BF1"/>
    <w:rsid w:val="00E66BC5"/>
    <w:rsid w:val="00E72BB2"/>
    <w:rsid w:val="00E72EC4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B32BD"/>
    <w:rsid w:val="00EB3C4D"/>
    <w:rsid w:val="00EC0A60"/>
    <w:rsid w:val="00ED1531"/>
    <w:rsid w:val="00ED1997"/>
    <w:rsid w:val="00ED40E4"/>
    <w:rsid w:val="00ED4B62"/>
    <w:rsid w:val="00ED64EE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0639D"/>
    <w:rsid w:val="00F11539"/>
    <w:rsid w:val="00F13861"/>
    <w:rsid w:val="00F147CA"/>
    <w:rsid w:val="00F149FD"/>
    <w:rsid w:val="00F15783"/>
    <w:rsid w:val="00F168A7"/>
    <w:rsid w:val="00F177E1"/>
    <w:rsid w:val="00F23B74"/>
    <w:rsid w:val="00F244FD"/>
    <w:rsid w:val="00F30A0F"/>
    <w:rsid w:val="00F30E1F"/>
    <w:rsid w:val="00F30F6B"/>
    <w:rsid w:val="00F32189"/>
    <w:rsid w:val="00F37B50"/>
    <w:rsid w:val="00F402B6"/>
    <w:rsid w:val="00F42A4D"/>
    <w:rsid w:val="00F472B9"/>
    <w:rsid w:val="00F47F43"/>
    <w:rsid w:val="00F54FBC"/>
    <w:rsid w:val="00F550B1"/>
    <w:rsid w:val="00F5526D"/>
    <w:rsid w:val="00F55BDF"/>
    <w:rsid w:val="00F5752A"/>
    <w:rsid w:val="00F6166F"/>
    <w:rsid w:val="00F62522"/>
    <w:rsid w:val="00F633FA"/>
    <w:rsid w:val="00F6493B"/>
    <w:rsid w:val="00F66622"/>
    <w:rsid w:val="00F70C2C"/>
    <w:rsid w:val="00F731AA"/>
    <w:rsid w:val="00F75EA7"/>
    <w:rsid w:val="00F77665"/>
    <w:rsid w:val="00F807F3"/>
    <w:rsid w:val="00F82473"/>
    <w:rsid w:val="00F82697"/>
    <w:rsid w:val="00F8485D"/>
    <w:rsid w:val="00F857FD"/>
    <w:rsid w:val="00F85EBC"/>
    <w:rsid w:val="00F86616"/>
    <w:rsid w:val="00F9165A"/>
    <w:rsid w:val="00F963D8"/>
    <w:rsid w:val="00F9642F"/>
    <w:rsid w:val="00F96F36"/>
    <w:rsid w:val="00F975FF"/>
    <w:rsid w:val="00FA0152"/>
    <w:rsid w:val="00FA0A40"/>
    <w:rsid w:val="00FA1F39"/>
    <w:rsid w:val="00FA33F4"/>
    <w:rsid w:val="00FA610B"/>
    <w:rsid w:val="00FA754D"/>
    <w:rsid w:val="00FA7C51"/>
    <w:rsid w:val="00FA7EC5"/>
    <w:rsid w:val="00FB227C"/>
    <w:rsid w:val="00FB4951"/>
    <w:rsid w:val="00FB79CA"/>
    <w:rsid w:val="00FC0634"/>
    <w:rsid w:val="00FC1F40"/>
    <w:rsid w:val="00FC2FEB"/>
    <w:rsid w:val="00FC3D67"/>
    <w:rsid w:val="00FC6D42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0969B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8A9E-B9F7-41E5-9A68-0C24C125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5</cp:revision>
  <cp:lastPrinted>2023-08-24T08:27:00Z</cp:lastPrinted>
  <dcterms:created xsi:type="dcterms:W3CDTF">2023-09-05T06:13:00Z</dcterms:created>
  <dcterms:modified xsi:type="dcterms:W3CDTF">2023-09-11T11:42:00Z</dcterms:modified>
</cp:coreProperties>
</file>